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DCC4" w14:textId="36ABED36" w:rsidR="00562EC6" w:rsidRDefault="00562EC6" w:rsidP="000E59B9"/>
    <w:p w14:paraId="7CB7FE8A" w14:textId="6AE22469" w:rsidR="00956382" w:rsidRDefault="00956382" w:rsidP="000E59B9">
      <w:r>
        <w:t>COMO FUE TU EXPERIENCIA CON NOSOTROS</w:t>
      </w:r>
    </w:p>
    <w:p w14:paraId="438037BF" w14:textId="77777777" w:rsidR="00956382" w:rsidRDefault="00956382" w:rsidP="000E59B9"/>
    <w:p w14:paraId="5134D452" w14:textId="77777777" w:rsidR="00956382" w:rsidRDefault="00956382" w:rsidP="000E59B9"/>
    <w:p w14:paraId="24047B60" w14:textId="23551A8E" w:rsidR="00956382" w:rsidRDefault="00956382" w:rsidP="000E59B9">
      <w:r>
        <w:t>CON QUE RAPIDEZ FUISTE ATENDIDO Y SI RESOLVIERON TUS DUDAS</w:t>
      </w:r>
    </w:p>
    <w:p w14:paraId="12E87FA6" w14:textId="7C75B068" w:rsidR="00956382" w:rsidRDefault="00956382" w:rsidP="000E59B9"/>
    <w:p w14:paraId="49FD9352" w14:textId="20098F47" w:rsidR="00956382" w:rsidRDefault="00956382" w:rsidP="000E59B9"/>
    <w:p w14:paraId="29CA4C25" w14:textId="39E00545" w:rsidR="00956382" w:rsidRDefault="00956382" w:rsidP="000E59B9">
      <w:r>
        <w:t>SI REALIZASTE UNA COMPRA CON NOSTROS QUE TAN SATISFECHO QUEDASTE CON NUESTRO SERVICIO</w:t>
      </w:r>
    </w:p>
    <w:p w14:paraId="62370487" w14:textId="73B58E6D" w:rsidR="00956382" w:rsidRDefault="00956382" w:rsidP="000E59B9"/>
    <w:p w14:paraId="1725CE35" w14:textId="226416A9" w:rsidR="00956382" w:rsidRDefault="00956382" w:rsidP="000E59B9"/>
    <w:p w14:paraId="74C61BB8" w14:textId="6F22693D" w:rsidR="00956382" w:rsidRDefault="00956382" w:rsidP="000E59B9"/>
    <w:p w14:paraId="693DE30F" w14:textId="74A9F8D7" w:rsidR="00956382" w:rsidRDefault="00956382" w:rsidP="000E59B9">
      <w:r>
        <w:t>SI PUDIERAS EVALUAR NUESTRA EMPRESA DEL 1 AL 10 QUE CALIFICACION LE DARIAS</w:t>
      </w:r>
    </w:p>
    <w:p w14:paraId="6B35B785" w14:textId="06CE5717" w:rsidR="00956382" w:rsidRDefault="00956382" w:rsidP="000E59B9"/>
    <w:p w14:paraId="34EFC4E1" w14:textId="6D60B611" w:rsidR="00956382" w:rsidRDefault="00956382" w:rsidP="000E59B9"/>
    <w:p w14:paraId="32358B36" w14:textId="37BC3C14" w:rsidR="00956382" w:rsidRDefault="00956382" w:rsidP="000E59B9">
      <w:r>
        <w:t>¿SI PUDIERAS HACERNOS UNA RECOMENDACIÓN PARA MEJORAR CUAL SERIA?</w:t>
      </w:r>
    </w:p>
    <w:p w14:paraId="4B599B5D" w14:textId="47AA1F4B" w:rsidR="00956382" w:rsidRDefault="00956382" w:rsidP="000E59B9"/>
    <w:p w14:paraId="647F5849" w14:textId="046AD2C6" w:rsidR="00956382" w:rsidRDefault="00956382" w:rsidP="000E59B9"/>
    <w:p w14:paraId="112498C6" w14:textId="4405A92A" w:rsidR="00956382" w:rsidRDefault="00956382" w:rsidP="000E59B9"/>
    <w:p w14:paraId="283783CE" w14:textId="2119AE26" w:rsidR="00956382" w:rsidRPr="000E59B9" w:rsidRDefault="00956382" w:rsidP="000E59B9">
      <w:r>
        <w:t>GRACIAS POR SUS COMENTARIOS</w:t>
      </w:r>
      <w:bookmarkStart w:id="0" w:name="_GoBack"/>
      <w:bookmarkEnd w:id="0"/>
    </w:p>
    <w:sectPr w:rsidR="00956382" w:rsidRPr="000E59B9" w:rsidSect="00E7473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191" w:bottom="1985" w:left="1276" w:header="14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2235" w14:textId="77777777" w:rsidR="00DD0645" w:rsidRDefault="00DD0645" w:rsidP="00C92AD2">
      <w:pPr>
        <w:spacing w:after="0" w:line="240" w:lineRule="auto"/>
      </w:pPr>
      <w:r>
        <w:separator/>
      </w:r>
    </w:p>
  </w:endnote>
  <w:endnote w:type="continuationSeparator" w:id="0">
    <w:p w14:paraId="51BAFF9A" w14:textId="77777777" w:rsidR="00DD0645" w:rsidRDefault="00DD0645" w:rsidP="00C9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2594" w14:textId="642EC359" w:rsidR="00DF5094" w:rsidRPr="00493161" w:rsidRDefault="00A26E21" w:rsidP="00A26E21">
    <w:pPr>
      <w:jc w:val="both"/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</w:pPr>
    <w:r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Comercializadora</w:t>
    </w:r>
    <w:r w:rsidR="00092D55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 xml:space="preserve"> Vite Victor Enrique Bazán Romero</w:t>
    </w:r>
    <w:r w:rsidR="00795CEE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 xml:space="preserve"> </w:t>
    </w:r>
    <w:r w:rsidR="000B7DE0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/ BARV</w:t>
    </w:r>
    <w:r w:rsidR="00092D55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840310GF4</w:t>
    </w:r>
    <w:r w:rsidR="00795CEE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/ Bosques de San Miguel 2071 / colonia Bosques de San Javier cp.</w:t>
    </w:r>
    <w:r w:rsidR="000B7DE0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60190 Uruapan</w:t>
    </w:r>
    <w:r w:rsidR="00551645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 xml:space="preserve">, </w:t>
    </w:r>
    <w:r w:rsidR="00A93694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Michoacán Cels</w:t>
    </w:r>
    <w:r w:rsidR="002B19A4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:</w:t>
    </w:r>
    <w:r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 xml:space="preserve"> 4521691348 y </w:t>
    </w:r>
    <w:r w:rsidR="00A93694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4524434778 email</w:t>
    </w:r>
    <w:r w:rsidR="00795CEE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 xml:space="preserve">: </w:t>
    </w:r>
    <w:hyperlink r:id="rId1" w:history="1">
      <w:r w:rsidR="00795CEE" w:rsidRPr="00493161">
        <w:rPr>
          <w:rFonts w:ascii="Arial" w:hAnsi="Arial" w:cs="Arial"/>
          <w:sz w:val="20"/>
          <w:szCs w:val="2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bazan.victor84@gmail.com</w:t>
      </w:r>
    </w:hyperlink>
    <w:r w:rsidR="00795CEE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 xml:space="preserve">, </w:t>
    </w:r>
    <w:hyperlink r:id="rId2" w:history="1">
      <w:r w:rsidR="00795CEE" w:rsidRPr="00493161">
        <w:rPr>
          <w:rFonts w:ascii="Arial" w:hAnsi="Arial" w:cs="Arial"/>
          <w:sz w:val="20"/>
          <w:szCs w:val="2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rodriguez.esther84@gmail.com</w:t>
      </w:r>
    </w:hyperlink>
    <w:r w:rsidR="00795CEE" w:rsidRPr="00493161">
      <w:rPr>
        <w:rFonts w:ascii="Arial" w:hAnsi="Arial" w:cs="Arial"/>
        <w:sz w:val="20"/>
        <w:szCs w:val="20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 xml:space="preserve">. </w:t>
    </w:r>
  </w:p>
  <w:p w14:paraId="2B5B2595" w14:textId="77777777" w:rsidR="00DF5094" w:rsidRPr="00DF5094" w:rsidRDefault="00795CEE" w:rsidP="00795CEE">
    <w:pPr>
      <w:pStyle w:val="Piedepgina"/>
      <w:tabs>
        <w:tab w:val="clear" w:pos="4419"/>
        <w:tab w:val="clear" w:pos="8838"/>
        <w:tab w:val="left" w:pos="567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8052" w14:textId="77777777" w:rsidR="00DD0645" w:rsidRDefault="00DD0645" w:rsidP="00C92AD2">
      <w:pPr>
        <w:spacing w:after="0" w:line="240" w:lineRule="auto"/>
      </w:pPr>
      <w:r>
        <w:separator/>
      </w:r>
    </w:p>
  </w:footnote>
  <w:footnote w:type="continuationSeparator" w:id="0">
    <w:p w14:paraId="3E44DE71" w14:textId="77777777" w:rsidR="00DD0645" w:rsidRDefault="00DD0645" w:rsidP="00C9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2592" w14:textId="77777777" w:rsidR="00D52C48" w:rsidRDefault="00DD0645">
    <w:pPr>
      <w:pStyle w:val="Encabezado"/>
    </w:pPr>
    <w:r>
      <w:rPr>
        <w:noProof/>
        <w:lang w:eastAsia="es-MX"/>
      </w:rPr>
      <w:pict w14:anchorId="2B5B2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45596" o:spid="_x0000_s2051" type="#_x0000_t75" style="position:absolute;margin-left:0;margin-top:0;width:491.4pt;height:163.8pt;z-index:-251656192;mso-position-horizontal:center;mso-position-horizontal-relative:margin;mso-position-vertical:center;mso-position-vertical-relative:margin" o:allowincell="f">
          <v:imagedata r:id="rId1" o:title="LOGO V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2593" w14:textId="77777777" w:rsidR="00C4754F" w:rsidRPr="00795CEE" w:rsidRDefault="00DD0645" w:rsidP="00A26E21">
    <w:pPr>
      <w:rPr>
        <w:rFonts w:ascii="Baskerville Old Face" w:hAnsi="Baskerville Old Face"/>
        <w:b/>
        <w:caps/>
        <w:color w:val="5B9BD5" w:themeColor="accent1"/>
        <w:sz w:val="72"/>
        <w:szCs w:val="72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</w:pPr>
    <w:r>
      <w:rPr>
        <w:rFonts w:ascii="Baskerville Old Face" w:hAnsi="Baskerville Old Face"/>
        <w:b/>
        <w:caps/>
        <w:noProof/>
        <w:color w:val="5B9BD5" w:themeColor="accent1"/>
        <w:sz w:val="72"/>
        <w:szCs w:val="72"/>
        <w:lang w:eastAsia="es-MX"/>
      </w:rPr>
      <w:pict w14:anchorId="2B5B2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45597" o:spid="_x0000_s2050" type="#_x0000_t75" style="position:absolute;margin-left:0;margin-top:0;width:491.4pt;height:163.8pt;z-index:-251655168;mso-position-horizontal:center;mso-position-horizontal-relative:margin;mso-position-vertical:center;mso-position-vertical-relative:margin" o:allowincell="f">
          <v:imagedata r:id="rId1" o:title="LOGO VITE" gain="19661f" blacklevel="22938f"/>
          <w10:wrap anchorx="margin" anchory="margin"/>
        </v:shape>
      </w:pict>
    </w:r>
    <w:r w:rsidR="00A26E21">
      <w:rPr>
        <w:rFonts w:ascii="Baskerville Old Face" w:hAnsi="Baskerville Old Face"/>
        <w:b/>
        <w:caps/>
        <w:color w:val="5B9BD5" w:themeColor="accent1"/>
        <w:sz w:val="72"/>
        <w:szCs w:val="72"/>
        <w14:shadow w14:blurRad="19685" w14:dist="12700" w14:dir="5400000" w14:sx="100000" w14:sy="100000" w14:kx="0" w14:ky="0" w14:algn="tl">
          <w14:schemeClr w14:val="accent1">
            <w14:alpha w14:val="40000"/>
            <w14:satMod w14:val="130000"/>
          </w14:schemeClr>
        </w14:shadow>
        <w14:reflection w14:blurRad="9994" w14:stA="55000" w14:stPos="0" w14:endA="0" w14:endPos="48000" w14:dist="495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6350" w14:prstMaterial="plastic">
          <w14:bevelT w14:w="20320" w14:h="20320" w14:prst="angle"/>
          <w14:contourClr>
            <w14:schemeClr w14:val="accent1">
              <w14:tint w14:val="100000"/>
              <w14:shade w14:val="100000"/>
              <w14:hueMod w14:val="100000"/>
              <w14:satMod w14:val="100000"/>
            </w14:schemeClr>
          </w14:contourClr>
        </w14:props3d>
      </w:rPr>
      <w:t>COMERCIALIZADORA VI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2596" w14:textId="77777777" w:rsidR="00D52C48" w:rsidRDefault="00DD0645">
    <w:pPr>
      <w:pStyle w:val="Encabezado"/>
    </w:pPr>
    <w:r>
      <w:rPr>
        <w:noProof/>
        <w:lang w:eastAsia="es-MX"/>
      </w:rPr>
      <w:pict w14:anchorId="2B5B2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45595" o:spid="_x0000_s2049" type="#_x0000_t75" style="position:absolute;margin-left:0;margin-top:0;width:491.4pt;height:163.8pt;z-index:-251657216;mso-position-horizontal:center;mso-position-horizontal-relative:margin;mso-position-vertical:center;mso-position-vertical-relative:margin" o:allowincell="f">
          <v:imagedata r:id="rId1" o:title="LOGO V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DE"/>
    <w:multiLevelType w:val="hybridMultilevel"/>
    <w:tmpl w:val="D8ACB5B2"/>
    <w:lvl w:ilvl="0" w:tplc="C0DEB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85B"/>
    <w:multiLevelType w:val="multilevel"/>
    <w:tmpl w:val="14D0C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05965"/>
    <w:multiLevelType w:val="multilevel"/>
    <w:tmpl w:val="7114A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1799C"/>
    <w:multiLevelType w:val="hybridMultilevel"/>
    <w:tmpl w:val="0B96DA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4006"/>
    <w:multiLevelType w:val="multilevel"/>
    <w:tmpl w:val="C3B2F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82664"/>
    <w:multiLevelType w:val="hybridMultilevel"/>
    <w:tmpl w:val="0D6083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69A6"/>
    <w:multiLevelType w:val="hybridMultilevel"/>
    <w:tmpl w:val="DFF669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6F34"/>
    <w:multiLevelType w:val="multilevel"/>
    <w:tmpl w:val="F82C4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B12C9"/>
    <w:multiLevelType w:val="multilevel"/>
    <w:tmpl w:val="9A682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91141"/>
    <w:multiLevelType w:val="hybridMultilevel"/>
    <w:tmpl w:val="6CFA373E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7530"/>
    <w:multiLevelType w:val="hybridMultilevel"/>
    <w:tmpl w:val="E288FEF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0F60"/>
    <w:multiLevelType w:val="hybridMultilevel"/>
    <w:tmpl w:val="F39AE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34323"/>
    <w:multiLevelType w:val="multilevel"/>
    <w:tmpl w:val="92CAD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32BA4"/>
    <w:multiLevelType w:val="multilevel"/>
    <w:tmpl w:val="E6C0E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B09AB"/>
    <w:multiLevelType w:val="multilevel"/>
    <w:tmpl w:val="522E2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87669"/>
    <w:multiLevelType w:val="multilevel"/>
    <w:tmpl w:val="D23E1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50BD5"/>
    <w:multiLevelType w:val="hybridMultilevel"/>
    <w:tmpl w:val="26B6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0952"/>
    <w:multiLevelType w:val="multilevel"/>
    <w:tmpl w:val="96F23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041D0"/>
    <w:multiLevelType w:val="multilevel"/>
    <w:tmpl w:val="2DA68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E3CE9"/>
    <w:multiLevelType w:val="multilevel"/>
    <w:tmpl w:val="DC682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24507"/>
    <w:multiLevelType w:val="multilevel"/>
    <w:tmpl w:val="CA408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22613"/>
    <w:multiLevelType w:val="multilevel"/>
    <w:tmpl w:val="AE6CF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E533E"/>
    <w:multiLevelType w:val="multilevel"/>
    <w:tmpl w:val="8AA4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F2C7A"/>
    <w:multiLevelType w:val="multilevel"/>
    <w:tmpl w:val="FB906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E55B4"/>
    <w:multiLevelType w:val="hybridMultilevel"/>
    <w:tmpl w:val="E6CEFB46"/>
    <w:lvl w:ilvl="0" w:tplc="B68E0F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B2BB1"/>
    <w:multiLevelType w:val="multilevel"/>
    <w:tmpl w:val="D23E1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576F4"/>
    <w:multiLevelType w:val="multilevel"/>
    <w:tmpl w:val="96327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D390F"/>
    <w:multiLevelType w:val="multilevel"/>
    <w:tmpl w:val="8424E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822E2"/>
    <w:multiLevelType w:val="hybridMultilevel"/>
    <w:tmpl w:val="DCC28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6104"/>
    <w:multiLevelType w:val="multilevel"/>
    <w:tmpl w:val="63A42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4071D"/>
    <w:multiLevelType w:val="multilevel"/>
    <w:tmpl w:val="3E387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CC43FE"/>
    <w:multiLevelType w:val="multilevel"/>
    <w:tmpl w:val="693A7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350D4"/>
    <w:multiLevelType w:val="multilevel"/>
    <w:tmpl w:val="4C26B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1281D"/>
    <w:multiLevelType w:val="multilevel"/>
    <w:tmpl w:val="42424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B0053"/>
    <w:multiLevelType w:val="multilevel"/>
    <w:tmpl w:val="D23E1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26019"/>
    <w:multiLevelType w:val="multilevel"/>
    <w:tmpl w:val="F81A9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116E3"/>
    <w:multiLevelType w:val="multilevel"/>
    <w:tmpl w:val="66625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6392B"/>
    <w:multiLevelType w:val="multilevel"/>
    <w:tmpl w:val="D186B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357FF1"/>
    <w:multiLevelType w:val="multilevel"/>
    <w:tmpl w:val="07B63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52D2B"/>
    <w:multiLevelType w:val="multilevel"/>
    <w:tmpl w:val="1D90A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76231"/>
    <w:multiLevelType w:val="multilevel"/>
    <w:tmpl w:val="727EB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13"/>
  </w:num>
  <w:num w:numId="5">
    <w:abstractNumId w:val="38"/>
  </w:num>
  <w:num w:numId="6">
    <w:abstractNumId w:val="12"/>
  </w:num>
  <w:num w:numId="7">
    <w:abstractNumId w:val="19"/>
  </w:num>
  <w:num w:numId="8">
    <w:abstractNumId w:val="20"/>
  </w:num>
  <w:num w:numId="9">
    <w:abstractNumId w:val="30"/>
  </w:num>
  <w:num w:numId="10">
    <w:abstractNumId w:val="26"/>
  </w:num>
  <w:num w:numId="11">
    <w:abstractNumId w:val="9"/>
  </w:num>
  <w:num w:numId="12">
    <w:abstractNumId w:val="23"/>
  </w:num>
  <w:num w:numId="13">
    <w:abstractNumId w:val="39"/>
  </w:num>
  <w:num w:numId="14">
    <w:abstractNumId w:val="24"/>
  </w:num>
  <w:num w:numId="15">
    <w:abstractNumId w:val="0"/>
  </w:num>
  <w:num w:numId="16">
    <w:abstractNumId w:val="5"/>
  </w:num>
  <w:num w:numId="17">
    <w:abstractNumId w:val="10"/>
  </w:num>
  <w:num w:numId="18">
    <w:abstractNumId w:val="31"/>
  </w:num>
  <w:num w:numId="19">
    <w:abstractNumId w:val="3"/>
  </w:num>
  <w:num w:numId="20">
    <w:abstractNumId w:val="8"/>
  </w:num>
  <w:num w:numId="21">
    <w:abstractNumId w:val="18"/>
  </w:num>
  <w:num w:numId="22">
    <w:abstractNumId w:val="15"/>
  </w:num>
  <w:num w:numId="23">
    <w:abstractNumId w:val="25"/>
  </w:num>
  <w:num w:numId="24">
    <w:abstractNumId w:val="34"/>
  </w:num>
  <w:num w:numId="25">
    <w:abstractNumId w:val="36"/>
  </w:num>
  <w:num w:numId="26">
    <w:abstractNumId w:val="33"/>
  </w:num>
  <w:num w:numId="27">
    <w:abstractNumId w:val="16"/>
  </w:num>
  <w:num w:numId="28">
    <w:abstractNumId w:val="4"/>
  </w:num>
  <w:num w:numId="29">
    <w:abstractNumId w:val="29"/>
  </w:num>
  <w:num w:numId="30">
    <w:abstractNumId w:val="14"/>
  </w:num>
  <w:num w:numId="31">
    <w:abstractNumId w:val="2"/>
  </w:num>
  <w:num w:numId="32">
    <w:abstractNumId w:val="21"/>
  </w:num>
  <w:num w:numId="33">
    <w:abstractNumId w:val="32"/>
  </w:num>
  <w:num w:numId="34">
    <w:abstractNumId w:val="27"/>
  </w:num>
  <w:num w:numId="35">
    <w:abstractNumId w:val="37"/>
  </w:num>
  <w:num w:numId="36">
    <w:abstractNumId w:val="7"/>
  </w:num>
  <w:num w:numId="37">
    <w:abstractNumId w:val="40"/>
  </w:num>
  <w:num w:numId="38">
    <w:abstractNumId w:val="28"/>
  </w:num>
  <w:num w:numId="39">
    <w:abstractNumId w:val="11"/>
  </w:num>
  <w:num w:numId="40">
    <w:abstractNumId w:val="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DA"/>
    <w:rsid w:val="000003E5"/>
    <w:rsid w:val="00000759"/>
    <w:rsid w:val="00010927"/>
    <w:rsid w:val="000111F6"/>
    <w:rsid w:val="0001336E"/>
    <w:rsid w:val="000156CC"/>
    <w:rsid w:val="00025A60"/>
    <w:rsid w:val="00026D98"/>
    <w:rsid w:val="00031331"/>
    <w:rsid w:val="00035F99"/>
    <w:rsid w:val="00043207"/>
    <w:rsid w:val="00045E15"/>
    <w:rsid w:val="000505CA"/>
    <w:rsid w:val="00054218"/>
    <w:rsid w:val="0005484D"/>
    <w:rsid w:val="00056624"/>
    <w:rsid w:val="0006282C"/>
    <w:rsid w:val="00070B31"/>
    <w:rsid w:val="000718FC"/>
    <w:rsid w:val="00071A14"/>
    <w:rsid w:val="000740F1"/>
    <w:rsid w:val="00077161"/>
    <w:rsid w:val="00083560"/>
    <w:rsid w:val="00087652"/>
    <w:rsid w:val="00092D55"/>
    <w:rsid w:val="000954DA"/>
    <w:rsid w:val="00096757"/>
    <w:rsid w:val="000A0D31"/>
    <w:rsid w:val="000A13A0"/>
    <w:rsid w:val="000A29BF"/>
    <w:rsid w:val="000A3154"/>
    <w:rsid w:val="000B30FA"/>
    <w:rsid w:val="000B7DE0"/>
    <w:rsid w:val="000C1F8C"/>
    <w:rsid w:val="000C55D7"/>
    <w:rsid w:val="000D0F94"/>
    <w:rsid w:val="000D13AC"/>
    <w:rsid w:val="000E2997"/>
    <w:rsid w:val="000E5602"/>
    <w:rsid w:val="000E59B9"/>
    <w:rsid w:val="000E64DB"/>
    <w:rsid w:val="000F2046"/>
    <w:rsid w:val="000F3215"/>
    <w:rsid w:val="000F3E5F"/>
    <w:rsid w:val="000F4829"/>
    <w:rsid w:val="00100F44"/>
    <w:rsid w:val="00111E50"/>
    <w:rsid w:val="00112075"/>
    <w:rsid w:val="00116FBF"/>
    <w:rsid w:val="00124BAC"/>
    <w:rsid w:val="00124C4B"/>
    <w:rsid w:val="0013070D"/>
    <w:rsid w:val="00141128"/>
    <w:rsid w:val="00154DEA"/>
    <w:rsid w:val="00155766"/>
    <w:rsid w:val="001561D7"/>
    <w:rsid w:val="00156203"/>
    <w:rsid w:val="001639E2"/>
    <w:rsid w:val="001649CD"/>
    <w:rsid w:val="00170871"/>
    <w:rsid w:val="0017212C"/>
    <w:rsid w:val="00175FBA"/>
    <w:rsid w:val="00177B2C"/>
    <w:rsid w:val="00180444"/>
    <w:rsid w:val="0018065E"/>
    <w:rsid w:val="001835FD"/>
    <w:rsid w:val="001904B6"/>
    <w:rsid w:val="00193BFB"/>
    <w:rsid w:val="001961C7"/>
    <w:rsid w:val="001A1510"/>
    <w:rsid w:val="001A6B35"/>
    <w:rsid w:val="001B006C"/>
    <w:rsid w:val="001B3C68"/>
    <w:rsid w:val="001B7996"/>
    <w:rsid w:val="001C0DA9"/>
    <w:rsid w:val="001D2938"/>
    <w:rsid w:val="001D2F37"/>
    <w:rsid w:val="001D3079"/>
    <w:rsid w:val="001D4BB4"/>
    <w:rsid w:val="001E2BF9"/>
    <w:rsid w:val="001E44CB"/>
    <w:rsid w:val="001E48B6"/>
    <w:rsid w:val="001E5983"/>
    <w:rsid w:val="001E5EAA"/>
    <w:rsid w:val="001F101F"/>
    <w:rsid w:val="001F2C51"/>
    <w:rsid w:val="001F549D"/>
    <w:rsid w:val="001F7283"/>
    <w:rsid w:val="002012B0"/>
    <w:rsid w:val="00206F68"/>
    <w:rsid w:val="002078D6"/>
    <w:rsid w:val="002102D8"/>
    <w:rsid w:val="00217B1E"/>
    <w:rsid w:val="00220978"/>
    <w:rsid w:val="00221BB5"/>
    <w:rsid w:val="00221FBC"/>
    <w:rsid w:val="00237DA4"/>
    <w:rsid w:val="0024205D"/>
    <w:rsid w:val="00247759"/>
    <w:rsid w:val="00252B3C"/>
    <w:rsid w:val="002534B4"/>
    <w:rsid w:val="00254263"/>
    <w:rsid w:val="00256151"/>
    <w:rsid w:val="00261724"/>
    <w:rsid w:val="00262ECC"/>
    <w:rsid w:val="00264F34"/>
    <w:rsid w:val="00267E2D"/>
    <w:rsid w:val="00273417"/>
    <w:rsid w:val="00275222"/>
    <w:rsid w:val="00280E15"/>
    <w:rsid w:val="00292CBB"/>
    <w:rsid w:val="0029748B"/>
    <w:rsid w:val="002A03ED"/>
    <w:rsid w:val="002A1166"/>
    <w:rsid w:val="002B19A4"/>
    <w:rsid w:val="002B1D50"/>
    <w:rsid w:val="002B37C3"/>
    <w:rsid w:val="002B65A2"/>
    <w:rsid w:val="002B7D42"/>
    <w:rsid w:val="002C03ED"/>
    <w:rsid w:val="002C06B3"/>
    <w:rsid w:val="002C5170"/>
    <w:rsid w:val="002D0206"/>
    <w:rsid w:val="002D12F8"/>
    <w:rsid w:val="002E01F8"/>
    <w:rsid w:val="002E093A"/>
    <w:rsid w:val="002E5158"/>
    <w:rsid w:val="002E53B7"/>
    <w:rsid w:val="002F45AC"/>
    <w:rsid w:val="00300D43"/>
    <w:rsid w:val="00301A25"/>
    <w:rsid w:val="00303F57"/>
    <w:rsid w:val="00312145"/>
    <w:rsid w:val="00313E08"/>
    <w:rsid w:val="003224BF"/>
    <w:rsid w:val="00323E62"/>
    <w:rsid w:val="00323FE0"/>
    <w:rsid w:val="00327608"/>
    <w:rsid w:val="00330F08"/>
    <w:rsid w:val="003318CC"/>
    <w:rsid w:val="0033588E"/>
    <w:rsid w:val="00336B23"/>
    <w:rsid w:val="00343B57"/>
    <w:rsid w:val="00343ECB"/>
    <w:rsid w:val="00353C6F"/>
    <w:rsid w:val="00353E07"/>
    <w:rsid w:val="0036279D"/>
    <w:rsid w:val="00380C4D"/>
    <w:rsid w:val="003973E0"/>
    <w:rsid w:val="003A0C89"/>
    <w:rsid w:val="003A23B9"/>
    <w:rsid w:val="003A67BB"/>
    <w:rsid w:val="003B16F1"/>
    <w:rsid w:val="003B206A"/>
    <w:rsid w:val="003B3597"/>
    <w:rsid w:val="003B7FE7"/>
    <w:rsid w:val="003C49B3"/>
    <w:rsid w:val="003C6B0E"/>
    <w:rsid w:val="003D18CB"/>
    <w:rsid w:val="003D2251"/>
    <w:rsid w:val="003D4C24"/>
    <w:rsid w:val="003D5169"/>
    <w:rsid w:val="003E4495"/>
    <w:rsid w:val="003E769C"/>
    <w:rsid w:val="003F2725"/>
    <w:rsid w:val="00400A3C"/>
    <w:rsid w:val="00400CCA"/>
    <w:rsid w:val="004011EA"/>
    <w:rsid w:val="0040481F"/>
    <w:rsid w:val="00406588"/>
    <w:rsid w:val="0041100E"/>
    <w:rsid w:val="00411FE4"/>
    <w:rsid w:val="0041414F"/>
    <w:rsid w:val="00430771"/>
    <w:rsid w:val="00431A59"/>
    <w:rsid w:val="00432D14"/>
    <w:rsid w:val="004333EA"/>
    <w:rsid w:val="00433E9B"/>
    <w:rsid w:val="004436F8"/>
    <w:rsid w:val="0044797A"/>
    <w:rsid w:val="00452235"/>
    <w:rsid w:val="00454A76"/>
    <w:rsid w:val="0045683C"/>
    <w:rsid w:val="004652B5"/>
    <w:rsid w:val="004655DA"/>
    <w:rsid w:val="004727CE"/>
    <w:rsid w:val="00473327"/>
    <w:rsid w:val="00473D17"/>
    <w:rsid w:val="004752A0"/>
    <w:rsid w:val="00480E11"/>
    <w:rsid w:val="004849F7"/>
    <w:rsid w:val="00484A2D"/>
    <w:rsid w:val="00485E1E"/>
    <w:rsid w:val="00487229"/>
    <w:rsid w:val="004914D4"/>
    <w:rsid w:val="00492AE5"/>
    <w:rsid w:val="00492DC9"/>
    <w:rsid w:val="00493161"/>
    <w:rsid w:val="004A1B71"/>
    <w:rsid w:val="004A48DF"/>
    <w:rsid w:val="004A4AA9"/>
    <w:rsid w:val="004B1434"/>
    <w:rsid w:val="004B4A88"/>
    <w:rsid w:val="004B796F"/>
    <w:rsid w:val="004C22FE"/>
    <w:rsid w:val="004C486A"/>
    <w:rsid w:val="004D02B3"/>
    <w:rsid w:val="004D512C"/>
    <w:rsid w:val="004D626B"/>
    <w:rsid w:val="004D7218"/>
    <w:rsid w:val="004E21E4"/>
    <w:rsid w:val="004E3932"/>
    <w:rsid w:val="004E60FC"/>
    <w:rsid w:val="00501262"/>
    <w:rsid w:val="005022E7"/>
    <w:rsid w:val="00511E8E"/>
    <w:rsid w:val="00515301"/>
    <w:rsid w:val="00521D22"/>
    <w:rsid w:val="00523AE5"/>
    <w:rsid w:val="00523DD4"/>
    <w:rsid w:val="005303E9"/>
    <w:rsid w:val="0053289E"/>
    <w:rsid w:val="0054200F"/>
    <w:rsid w:val="0054276A"/>
    <w:rsid w:val="00551645"/>
    <w:rsid w:val="005547D6"/>
    <w:rsid w:val="005559D0"/>
    <w:rsid w:val="005562BC"/>
    <w:rsid w:val="00561141"/>
    <w:rsid w:val="00562EC6"/>
    <w:rsid w:val="00567121"/>
    <w:rsid w:val="005736F0"/>
    <w:rsid w:val="00574882"/>
    <w:rsid w:val="0057650C"/>
    <w:rsid w:val="005767A5"/>
    <w:rsid w:val="00580BD7"/>
    <w:rsid w:val="00582B70"/>
    <w:rsid w:val="00583703"/>
    <w:rsid w:val="005A0AE6"/>
    <w:rsid w:val="005A3CBC"/>
    <w:rsid w:val="005A5ADF"/>
    <w:rsid w:val="005A7A93"/>
    <w:rsid w:val="005B0FF4"/>
    <w:rsid w:val="005B163C"/>
    <w:rsid w:val="005B6036"/>
    <w:rsid w:val="005B6648"/>
    <w:rsid w:val="005B66F6"/>
    <w:rsid w:val="005C041F"/>
    <w:rsid w:val="005C1CA5"/>
    <w:rsid w:val="005C2A8C"/>
    <w:rsid w:val="005C3724"/>
    <w:rsid w:val="005C3D39"/>
    <w:rsid w:val="005C7741"/>
    <w:rsid w:val="005D41E5"/>
    <w:rsid w:val="005D447E"/>
    <w:rsid w:val="005E204D"/>
    <w:rsid w:val="005E24BF"/>
    <w:rsid w:val="005E3FEF"/>
    <w:rsid w:val="005E7F33"/>
    <w:rsid w:val="005F0BC1"/>
    <w:rsid w:val="005F0F85"/>
    <w:rsid w:val="005F4790"/>
    <w:rsid w:val="00602988"/>
    <w:rsid w:val="00612E84"/>
    <w:rsid w:val="00614169"/>
    <w:rsid w:val="00614417"/>
    <w:rsid w:val="00614DD8"/>
    <w:rsid w:val="00615EB1"/>
    <w:rsid w:val="00616F09"/>
    <w:rsid w:val="00616FBF"/>
    <w:rsid w:val="00622A1C"/>
    <w:rsid w:val="00623EFD"/>
    <w:rsid w:val="0062502E"/>
    <w:rsid w:val="00627D3A"/>
    <w:rsid w:val="006373A0"/>
    <w:rsid w:val="00637828"/>
    <w:rsid w:val="00640784"/>
    <w:rsid w:val="00641182"/>
    <w:rsid w:val="00651F43"/>
    <w:rsid w:val="006556FC"/>
    <w:rsid w:val="00657039"/>
    <w:rsid w:val="00661B85"/>
    <w:rsid w:val="00665970"/>
    <w:rsid w:val="00674F5D"/>
    <w:rsid w:val="0067504E"/>
    <w:rsid w:val="006757B3"/>
    <w:rsid w:val="00675874"/>
    <w:rsid w:val="00676913"/>
    <w:rsid w:val="00676B8E"/>
    <w:rsid w:val="00680C59"/>
    <w:rsid w:val="006823ED"/>
    <w:rsid w:val="006856EB"/>
    <w:rsid w:val="00685712"/>
    <w:rsid w:val="0069402D"/>
    <w:rsid w:val="00694E20"/>
    <w:rsid w:val="00695744"/>
    <w:rsid w:val="006A0466"/>
    <w:rsid w:val="006A2B86"/>
    <w:rsid w:val="006A6148"/>
    <w:rsid w:val="006A6853"/>
    <w:rsid w:val="006A6FCE"/>
    <w:rsid w:val="006B0DCC"/>
    <w:rsid w:val="006B3126"/>
    <w:rsid w:val="006B61CE"/>
    <w:rsid w:val="006B6CF8"/>
    <w:rsid w:val="006B78C0"/>
    <w:rsid w:val="006C2A0B"/>
    <w:rsid w:val="006C3774"/>
    <w:rsid w:val="006C5971"/>
    <w:rsid w:val="006C76F4"/>
    <w:rsid w:val="006D5106"/>
    <w:rsid w:val="006E1726"/>
    <w:rsid w:val="006E3C44"/>
    <w:rsid w:val="006E4176"/>
    <w:rsid w:val="006E452D"/>
    <w:rsid w:val="006E4CBC"/>
    <w:rsid w:val="006F4AFD"/>
    <w:rsid w:val="006F6DE3"/>
    <w:rsid w:val="006F727C"/>
    <w:rsid w:val="00704AA8"/>
    <w:rsid w:val="0070580A"/>
    <w:rsid w:val="00705CE0"/>
    <w:rsid w:val="0070700F"/>
    <w:rsid w:val="0070761E"/>
    <w:rsid w:val="00711DA2"/>
    <w:rsid w:val="00712169"/>
    <w:rsid w:val="00713920"/>
    <w:rsid w:val="00713D07"/>
    <w:rsid w:val="007171B9"/>
    <w:rsid w:val="00722E03"/>
    <w:rsid w:val="00723835"/>
    <w:rsid w:val="00724A5B"/>
    <w:rsid w:val="00730357"/>
    <w:rsid w:val="0073068E"/>
    <w:rsid w:val="007319E2"/>
    <w:rsid w:val="007324DE"/>
    <w:rsid w:val="007339EA"/>
    <w:rsid w:val="00733AD3"/>
    <w:rsid w:val="00735DFA"/>
    <w:rsid w:val="00740BE6"/>
    <w:rsid w:val="007411BD"/>
    <w:rsid w:val="007434CD"/>
    <w:rsid w:val="00744EEA"/>
    <w:rsid w:val="00745398"/>
    <w:rsid w:val="00750BF4"/>
    <w:rsid w:val="007516E0"/>
    <w:rsid w:val="0075555C"/>
    <w:rsid w:val="00757F3B"/>
    <w:rsid w:val="00762439"/>
    <w:rsid w:val="00764330"/>
    <w:rsid w:val="007645A5"/>
    <w:rsid w:val="007665A7"/>
    <w:rsid w:val="00770ED9"/>
    <w:rsid w:val="00772392"/>
    <w:rsid w:val="00773039"/>
    <w:rsid w:val="00773471"/>
    <w:rsid w:val="00774EA6"/>
    <w:rsid w:val="007801F7"/>
    <w:rsid w:val="00783836"/>
    <w:rsid w:val="00786A20"/>
    <w:rsid w:val="00787292"/>
    <w:rsid w:val="0079397C"/>
    <w:rsid w:val="00793A7B"/>
    <w:rsid w:val="00793CC6"/>
    <w:rsid w:val="00795263"/>
    <w:rsid w:val="00795CEE"/>
    <w:rsid w:val="007968C1"/>
    <w:rsid w:val="00796DB7"/>
    <w:rsid w:val="007A6BEC"/>
    <w:rsid w:val="007B01CE"/>
    <w:rsid w:val="007B4411"/>
    <w:rsid w:val="007B45E3"/>
    <w:rsid w:val="007B5D0F"/>
    <w:rsid w:val="007B5F7D"/>
    <w:rsid w:val="007B7549"/>
    <w:rsid w:val="007C6526"/>
    <w:rsid w:val="007C7F89"/>
    <w:rsid w:val="007D34EE"/>
    <w:rsid w:val="007E3570"/>
    <w:rsid w:val="007E730C"/>
    <w:rsid w:val="007F6216"/>
    <w:rsid w:val="0080245F"/>
    <w:rsid w:val="00805CE4"/>
    <w:rsid w:val="00810409"/>
    <w:rsid w:val="008274BB"/>
    <w:rsid w:val="00827762"/>
    <w:rsid w:val="00830B46"/>
    <w:rsid w:val="00832870"/>
    <w:rsid w:val="00835091"/>
    <w:rsid w:val="008353C5"/>
    <w:rsid w:val="00837E20"/>
    <w:rsid w:val="00841001"/>
    <w:rsid w:val="008455F6"/>
    <w:rsid w:val="00845FA2"/>
    <w:rsid w:val="00847477"/>
    <w:rsid w:val="008507D5"/>
    <w:rsid w:val="008511E8"/>
    <w:rsid w:val="00861027"/>
    <w:rsid w:val="0086406D"/>
    <w:rsid w:val="0086692F"/>
    <w:rsid w:val="00866CD5"/>
    <w:rsid w:val="00870294"/>
    <w:rsid w:val="00871255"/>
    <w:rsid w:val="008734EC"/>
    <w:rsid w:val="008748DC"/>
    <w:rsid w:val="00875E95"/>
    <w:rsid w:val="00892200"/>
    <w:rsid w:val="008945C6"/>
    <w:rsid w:val="008A1D99"/>
    <w:rsid w:val="008B53D9"/>
    <w:rsid w:val="008B6F3D"/>
    <w:rsid w:val="008B6FCD"/>
    <w:rsid w:val="008B74A0"/>
    <w:rsid w:val="008C08D6"/>
    <w:rsid w:val="008D2A0E"/>
    <w:rsid w:val="008D6A07"/>
    <w:rsid w:val="008D7A10"/>
    <w:rsid w:val="008E3627"/>
    <w:rsid w:val="008E5DB7"/>
    <w:rsid w:val="008F0620"/>
    <w:rsid w:val="008F3F1C"/>
    <w:rsid w:val="008F6515"/>
    <w:rsid w:val="009011E8"/>
    <w:rsid w:val="00903C2A"/>
    <w:rsid w:val="00904A22"/>
    <w:rsid w:val="0091122C"/>
    <w:rsid w:val="00917E3D"/>
    <w:rsid w:val="00922EC7"/>
    <w:rsid w:val="009238BD"/>
    <w:rsid w:val="00925CED"/>
    <w:rsid w:val="00932176"/>
    <w:rsid w:val="00937CDD"/>
    <w:rsid w:val="0094060C"/>
    <w:rsid w:val="00945F43"/>
    <w:rsid w:val="00946833"/>
    <w:rsid w:val="00952775"/>
    <w:rsid w:val="00956382"/>
    <w:rsid w:val="00965967"/>
    <w:rsid w:val="00967EA4"/>
    <w:rsid w:val="00972526"/>
    <w:rsid w:val="009756E1"/>
    <w:rsid w:val="00976E95"/>
    <w:rsid w:val="0098112B"/>
    <w:rsid w:val="00985B30"/>
    <w:rsid w:val="0098704E"/>
    <w:rsid w:val="009A309B"/>
    <w:rsid w:val="009A3447"/>
    <w:rsid w:val="009A39DA"/>
    <w:rsid w:val="009A3A57"/>
    <w:rsid w:val="009A4175"/>
    <w:rsid w:val="009A4892"/>
    <w:rsid w:val="009A4FB4"/>
    <w:rsid w:val="009A7E62"/>
    <w:rsid w:val="009B0283"/>
    <w:rsid w:val="009B2E6F"/>
    <w:rsid w:val="009C4121"/>
    <w:rsid w:val="009C62A6"/>
    <w:rsid w:val="009C77AB"/>
    <w:rsid w:val="009D0DBC"/>
    <w:rsid w:val="009D1EC5"/>
    <w:rsid w:val="009D4F69"/>
    <w:rsid w:val="009D60B4"/>
    <w:rsid w:val="009E46D3"/>
    <w:rsid w:val="009E6197"/>
    <w:rsid w:val="009E6217"/>
    <w:rsid w:val="009F0AE6"/>
    <w:rsid w:val="009F0B27"/>
    <w:rsid w:val="00A011BA"/>
    <w:rsid w:val="00A015C5"/>
    <w:rsid w:val="00A03B2E"/>
    <w:rsid w:val="00A044E4"/>
    <w:rsid w:val="00A10149"/>
    <w:rsid w:val="00A1119D"/>
    <w:rsid w:val="00A14302"/>
    <w:rsid w:val="00A14560"/>
    <w:rsid w:val="00A23BB3"/>
    <w:rsid w:val="00A24723"/>
    <w:rsid w:val="00A2476A"/>
    <w:rsid w:val="00A25A99"/>
    <w:rsid w:val="00A25E64"/>
    <w:rsid w:val="00A26E21"/>
    <w:rsid w:val="00A36EFE"/>
    <w:rsid w:val="00A37E64"/>
    <w:rsid w:val="00A41C58"/>
    <w:rsid w:val="00A460A8"/>
    <w:rsid w:val="00A55E7B"/>
    <w:rsid w:val="00A5710F"/>
    <w:rsid w:val="00A576F7"/>
    <w:rsid w:val="00A57F1F"/>
    <w:rsid w:val="00A60907"/>
    <w:rsid w:val="00A65761"/>
    <w:rsid w:val="00A76FBF"/>
    <w:rsid w:val="00A8457E"/>
    <w:rsid w:val="00A8594F"/>
    <w:rsid w:val="00A85B7F"/>
    <w:rsid w:val="00A87440"/>
    <w:rsid w:val="00A87892"/>
    <w:rsid w:val="00A92516"/>
    <w:rsid w:val="00A93694"/>
    <w:rsid w:val="00A94603"/>
    <w:rsid w:val="00A977AF"/>
    <w:rsid w:val="00AA0046"/>
    <w:rsid w:val="00AA53FF"/>
    <w:rsid w:val="00AA5C02"/>
    <w:rsid w:val="00AB409B"/>
    <w:rsid w:val="00AB6E16"/>
    <w:rsid w:val="00AC2709"/>
    <w:rsid w:val="00AC27B9"/>
    <w:rsid w:val="00AC4744"/>
    <w:rsid w:val="00AC4C8A"/>
    <w:rsid w:val="00AC4E6D"/>
    <w:rsid w:val="00AD2E79"/>
    <w:rsid w:val="00AD5AB4"/>
    <w:rsid w:val="00AD79CB"/>
    <w:rsid w:val="00AE44E9"/>
    <w:rsid w:val="00AF3B04"/>
    <w:rsid w:val="00B037B3"/>
    <w:rsid w:val="00B10D2E"/>
    <w:rsid w:val="00B13297"/>
    <w:rsid w:val="00B13DC8"/>
    <w:rsid w:val="00B16D54"/>
    <w:rsid w:val="00B17E12"/>
    <w:rsid w:val="00B22931"/>
    <w:rsid w:val="00B22DC5"/>
    <w:rsid w:val="00B23562"/>
    <w:rsid w:val="00B23A02"/>
    <w:rsid w:val="00B25EBF"/>
    <w:rsid w:val="00B30C47"/>
    <w:rsid w:val="00B30CAF"/>
    <w:rsid w:val="00B31465"/>
    <w:rsid w:val="00B327BC"/>
    <w:rsid w:val="00B35864"/>
    <w:rsid w:val="00B35C16"/>
    <w:rsid w:val="00B36FD4"/>
    <w:rsid w:val="00B41631"/>
    <w:rsid w:val="00B41B63"/>
    <w:rsid w:val="00B421B9"/>
    <w:rsid w:val="00B431B1"/>
    <w:rsid w:val="00B433FB"/>
    <w:rsid w:val="00B44A74"/>
    <w:rsid w:val="00B45B2B"/>
    <w:rsid w:val="00B57347"/>
    <w:rsid w:val="00B64F56"/>
    <w:rsid w:val="00B7178F"/>
    <w:rsid w:val="00B719C2"/>
    <w:rsid w:val="00B722D7"/>
    <w:rsid w:val="00B723EF"/>
    <w:rsid w:val="00B73347"/>
    <w:rsid w:val="00B73825"/>
    <w:rsid w:val="00B80C70"/>
    <w:rsid w:val="00B82C9A"/>
    <w:rsid w:val="00B83575"/>
    <w:rsid w:val="00B852D4"/>
    <w:rsid w:val="00B8725B"/>
    <w:rsid w:val="00B9087B"/>
    <w:rsid w:val="00B9126C"/>
    <w:rsid w:val="00B97E6F"/>
    <w:rsid w:val="00BA07BF"/>
    <w:rsid w:val="00BA08A8"/>
    <w:rsid w:val="00BA0DDF"/>
    <w:rsid w:val="00BA125B"/>
    <w:rsid w:val="00BA5E8A"/>
    <w:rsid w:val="00BB3A68"/>
    <w:rsid w:val="00BB53DA"/>
    <w:rsid w:val="00BC2DA9"/>
    <w:rsid w:val="00BC6583"/>
    <w:rsid w:val="00BD03C5"/>
    <w:rsid w:val="00BD1807"/>
    <w:rsid w:val="00BD26F1"/>
    <w:rsid w:val="00BD337E"/>
    <w:rsid w:val="00BD4176"/>
    <w:rsid w:val="00BD4FB0"/>
    <w:rsid w:val="00BE28B3"/>
    <w:rsid w:val="00BE6824"/>
    <w:rsid w:val="00BF00F2"/>
    <w:rsid w:val="00BF34EB"/>
    <w:rsid w:val="00C0255C"/>
    <w:rsid w:val="00C02C67"/>
    <w:rsid w:val="00C03FCC"/>
    <w:rsid w:val="00C05DB1"/>
    <w:rsid w:val="00C1263B"/>
    <w:rsid w:val="00C15405"/>
    <w:rsid w:val="00C206CE"/>
    <w:rsid w:val="00C22090"/>
    <w:rsid w:val="00C2726B"/>
    <w:rsid w:val="00C34B8B"/>
    <w:rsid w:val="00C365BB"/>
    <w:rsid w:val="00C4754F"/>
    <w:rsid w:val="00C5055C"/>
    <w:rsid w:val="00C51D2A"/>
    <w:rsid w:val="00C524AE"/>
    <w:rsid w:val="00C52796"/>
    <w:rsid w:val="00C52A07"/>
    <w:rsid w:val="00C53AB9"/>
    <w:rsid w:val="00C53DB1"/>
    <w:rsid w:val="00C56A84"/>
    <w:rsid w:val="00C57826"/>
    <w:rsid w:val="00C636F5"/>
    <w:rsid w:val="00C63A3C"/>
    <w:rsid w:val="00C6621E"/>
    <w:rsid w:val="00C6776A"/>
    <w:rsid w:val="00C70315"/>
    <w:rsid w:val="00C70ACB"/>
    <w:rsid w:val="00C71BD3"/>
    <w:rsid w:val="00C821E6"/>
    <w:rsid w:val="00C82B5E"/>
    <w:rsid w:val="00C83302"/>
    <w:rsid w:val="00C87A44"/>
    <w:rsid w:val="00C9257B"/>
    <w:rsid w:val="00C92AD2"/>
    <w:rsid w:val="00C937D8"/>
    <w:rsid w:val="00CA0796"/>
    <w:rsid w:val="00CA2749"/>
    <w:rsid w:val="00CA7E4E"/>
    <w:rsid w:val="00CB1006"/>
    <w:rsid w:val="00CB53D1"/>
    <w:rsid w:val="00CB7E0E"/>
    <w:rsid w:val="00CC0815"/>
    <w:rsid w:val="00CC4986"/>
    <w:rsid w:val="00CD1D70"/>
    <w:rsid w:val="00CD4B5B"/>
    <w:rsid w:val="00CD7B9C"/>
    <w:rsid w:val="00CE14E7"/>
    <w:rsid w:val="00CE7038"/>
    <w:rsid w:val="00CF01F7"/>
    <w:rsid w:val="00CF0F82"/>
    <w:rsid w:val="00CF5094"/>
    <w:rsid w:val="00D01FBE"/>
    <w:rsid w:val="00D03551"/>
    <w:rsid w:val="00D039D6"/>
    <w:rsid w:val="00D05D0B"/>
    <w:rsid w:val="00D07869"/>
    <w:rsid w:val="00D07E64"/>
    <w:rsid w:val="00D11611"/>
    <w:rsid w:val="00D16659"/>
    <w:rsid w:val="00D1695B"/>
    <w:rsid w:val="00D21C30"/>
    <w:rsid w:val="00D229AB"/>
    <w:rsid w:val="00D26049"/>
    <w:rsid w:val="00D30E93"/>
    <w:rsid w:val="00D32958"/>
    <w:rsid w:val="00D4305A"/>
    <w:rsid w:val="00D444DF"/>
    <w:rsid w:val="00D447E7"/>
    <w:rsid w:val="00D47777"/>
    <w:rsid w:val="00D52C48"/>
    <w:rsid w:val="00D52D64"/>
    <w:rsid w:val="00D547CF"/>
    <w:rsid w:val="00D57AE2"/>
    <w:rsid w:val="00D62152"/>
    <w:rsid w:val="00D63651"/>
    <w:rsid w:val="00D64AF7"/>
    <w:rsid w:val="00D6536C"/>
    <w:rsid w:val="00D76006"/>
    <w:rsid w:val="00D801FB"/>
    <w:rsid w:val="00D844E1"/>
    <w:rsid w:val="00D91673"/>
    <w:rsid w:val="00D917A1"/>
    <w:rsid w:val="00D93264"/>
    <w:rsid w:val="00D94F71"/>
    <w:rsid w:val="00D97664"/>
    <w:rsid w:val="00D97681"/>
    <w:rsid w:val="00D97AFA"/>
    <w:rsid w:val="00D97B6C"/>
    <w:rsid w:val="00DA2074"/>
    <w:rsid w:val="00DA36C7"/>
    <w:rsid w:val="00DA38E8"/>
    <w:rsid w:val="00DA3E63"/>
    <w:rsid w:val="00DA4F91"/>
    <w:rsid w:val="00DA7652"/>
    <w:rsid w:val="00DB3633"/>
    <w:rsid w:val="00DB4541"/>
    <w:rsid w:val="00DB4BD0"/>
    <w:rsid w:val="00DB5D17"/>
    <w:rsid w:val="00DB7B06"/>
    <w:rsid w:val="00DC732C"/>
    <w:rsid w:val="00DC795D"/>
    <w:rsid w:val="00DD0645"/>
    <w:rsid w:val="00DD7B17"/>
    <w:rsid w:val="00DE400A"/>
    <w:rsid w:val="00DE44A2"/>
    <w:rsid w:val="00DE498C"/>
    <w:rsid w:val="00DE5F50"/>
    <w:rsid w:val="00DE6B31"/>
    <w:rsid w:val="00DF04E7"/>
    <w:rsid w:val="00DF0712"/>
    <w:rsid w:val="00DF0B47"/>
    <w:rsid w:val="00DF1F90"/>
    <w:rsid w:val="00DF5094"/>
    <w:rsid w:val="00DF7560"/>
    <w:rsid w:val="00E024E5"/>
    <w:rsid w:val="00E04030"/>
    <w:rsid w:val="00E0555D"/>
    <w:rsid w:val="00E059F8"/>
    <w:rsid w:val="00E072BF"/>
    <w:rsid w:val="00E10273"/>
    <w:rsid w:val="00E124A1"/>
    <w:rsid w:val="00E14117"/>
    <w:rsid w:val="00E1455A"/>
    <w:rsid w:val="00E16C61"/>
    <w:rsid w:val="00E17FAC"/>
    <w:rsid w:val="00E20453"/>
    <w:rsid w:val="00E22300"/>
    <w:rsid w:val="00E246A0"/>
    <w:rsid w:val="00E3031C"/>
    <w:rsid w:val="00E31DBA"/>
    <w:rsid w:val="00E337ED"/>
    <w:rsid w:val="00E35A39"/>
    <w:rsid w:val="00E40930"/>
    <w:rsid w:val="00E44525"/>
    <w:rsid w:val="00E53F36"/>
    <w:rsid w:val="00E5620C"/>
    <w:rsid w:val="00E56663"/>
    <w:rsid w:val="00E56FD1"/>
    <w:rsid w:val="00E6095B"/>
    <w:rsid w:val="00E64020"/>
    <w:rsid w:val="00E64DA6"/>
    <w:rsid w:val="00E70F8C"/>
    <w:rsid w:val="00E7217E"/>
    <w:rsid w:val="00E74738"/>
    <w:rsid w:val="00E74D72"/>
    <w:rsid w:val="00E75A38"/>
    <w:rsid w:val="00E77C8D"/>
    <w:rsid w:val="00E8177D"/>
    <w:rsid w:val="00E84752"/>
    <w:rsid w:val="00E868C0"/>
    <w:rsid w:val="00EA0C69"/>
    <w:rsid w:val="00EA472E"/>
    <w:rsid w:val="00EA6DC8"/>
    <w:rsid w:val="00EB20A0"/>
    <w:rsid w:val="00EB7680"/>
    <w:rsid w:val="00EC55D5"/>
    <w:rsid w:val="00ED7944"/>
    <w:rsid w:val="00EE54D6"/>
    <w:rsid w:val="00EE6A31"/>
    <w:rsid w:val="00EE6B1E"/>
    <w:rsid w:val="00EE7629"/>
    <w:rsid w:val="00EF482C"/>
    <w:rsid w:val="00EF68E4"/>
    <w:rsid w:val="00EF7848"/>
    <w:rsid w:val="00F06E95"/>
    <w:rsid w:val="00F202B8"/>
    <w:rsid w:val="00F213FF"/>
    <w:rsid w:val="00F23CC2"/>
    <w:rsid w:val="00F24222"/>
    <w:rsid w:val="00F3142B"/>
    <w:rsid w:val="00F32BF0"/>
    <w:rsid w:val="00F33292"/>
    <w:rsid w:val="00F355E1"/>
    <w:rsid w:val="00F41A41"/>
    <w:rsid w:val="00F42B4D"/>
    <w:rsid w:val="00F5134E"/>
    <w:rsid w:val="00F53D17"/>
    <w:rsid w:val="00F55D07"/>
    <w:rsid w:val="00F57317"/>
    <w:rsid w:val="00F5740E"/>
    <w:rsid w:val="00F61F5B"/>
    <w:rsid w:val="00F648C0"/>
    <w:rsid w:val="00F67126"/>
    <w:rsid w:val="00F70742"/>
    <w:rsid w:val="00F746C3"/>
    <w:rsid w:val="00F80C60"/>
    <w:rsid w:val="00F87467"/>
    <w:rsid w:val="00F8766B"/>
    <w:rsid w:val="00F92EC4"/>
    <w:rsid w:val="00F96AD4"/>
    <w:rsid w:val="00FA0F73"/>
    <w:rsid w:val="00FA4A72"/>
    <w:rsid w:val="00FC01DE"/>
    <w:rsid w:val="00FC0BC1"/>
    <w:rsid w:val="00FC0EF0"/>
    <w:rsid w:val="00FC13C8"/>
    <w:rsid w:val="00FC29FF"/>
    <w:rsid w:val="00FC3AF2"/>
    <w:rsid w:val="00FC449F"/>
    <w:rsid w:val="00FC4D1B"/>
    <w:rsid w:val="00FC51F8"/>
    <w:rsid w:val="00FC77F3"/>
    <w:rsid w:val="00FD0BC6"/>
    <w:rsid w:val="00FD21D0"/>
    <w:rsid w:val="00FD2471"/>
    <w:rsid w:val="00FD57AC"/>
    <w:rsid w:val="00FD57CB"/>
    <w:rsid w:val="00FD6290"/>
    <w:rsid w:val="00FD63D6"/>
    <w:rsid w:val="00FE3EC7"/>
    <w:rsid w:val="00FE4092"/>
    <w:rsid w:val="00FF4393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5B24F9"/>
  <w15:docId w15:val="{76B494BB-C244-4A0C-B31E-3531A60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A8"/>
  </w:style>
  <w:style w:type="paragraph" w:styleId="Ttulo1">
    <w:name w:val="heading 1"/>
    <w:basedOn w:val="Normal"/>
    <w:next w:val="Normal"/>
    <w:link w:val="Ttulo1Car"/>
    <w:uiPriority w:val="9"/>
    <w:qFormat/>
    <w:rsid w:val="000A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1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4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4B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A39DA"/>
  </w:style>
  <w:style w:type="paragraph" w:styleId="Encabezado">
    <w:name w:val="header"/>
    <w:basedOn w:val="Normal"/>
    <w:link w:val="EncabezadoCar"/>
    <w:uiPriority w:val="99"/>
    <w:unhideWhenUsed/>
    <w:rsid w:val="00C92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AD2"/>
  </w:style>
  <w:style w:type="paragraph" w:styleId="Piedepgina">
    <w:name w:val="footer"/>
    <w:basedOn w:val="Normal"/>
    <w:link w:val="PiedepginaCar"/>
    <w:uiPriority w:val="99"/>
    <w:unhideWhenUsed/>
    <w:rsid w:val="00C92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AD2"/>
  </w:style>
  <w:style w:type="character" w:customStyle="1" w:styleId="Ttulo2Car">
    <w:name w:val="Título 2 Car"/>
    <w:basedOn w:val="Fuentedeprrafopredeter"/>
    <w:link w:val="Ttulo2"/>
    <w:uiPriority w:val="9"/>
    <w:rsid w:val="000D13A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0D13A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B4B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795CE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A3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547C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7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7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7C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449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d">
    <w:name w:val="gd"/>
    <w:basedOn w:val="Fuentedeprrafopredeter"/>
    <w:rsid w:val="00FC449F"/>
  </w:style>
  <w:style w:type="paragraph" w:customStyle="1" w:styleId="tituloproducto">
    <w:name w:val="titulo_producto"/>
    <w:basedOn w:val="Normal"/>
    <w:rsid w:val="0073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-size-large">
    <w:name w:val="a-size-large"/>
    <w:basedOn w:val="Fuentedeprrafopredeter"/>
    <w:rsid w:val="00CB1006"/>
  </w:style>
  <w:style w:type="character" w:customStyle="1" w:styleId="a-list-item">
    <w:name w:val="a-list-item"/>
    <w:basedOn w:val="Fuentedeprrafopredeter"/>
    <w:rsid w:val="00CB1006"/>
  </w:style>
  <w:style w:type="character" w:customStyle="1" w:styleId="-text">
    <w:name w:val="-text"/>
    <w:basedOn w:val="Fuentedeprrafopredeter"/>
    <w:rsid w:val="006C3774"/>
  </w:style>
  <w:style w:type="character" w:customStyle="1" w:styleId="base">
    <w:name w:val="base"/>
    <w:basedOn w:val="Fuentedeprrafopredeter"/>
    <w:rsid w:val="006C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933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12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single" w:sz="6" w:space="8" w:color="E6EBF5"/>
                <w:bottom w:val="none" w:sz="0" w:space="0" w:color="auto"/>
                <w:right w:val="none" w:sz="0" w:space="0" w:color="auto"/>
              </w:divBdr>
              <w:divsChild>
                <w:div w:id="299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4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44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947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single" w:sz="6" w:space="8" w:color="E6EBF5"/>
                <w:bottom w:val="none" w:sz="0" w:space="0" w:color="auto"/>
                <w:right w:val="none" w:sz="0" w:space="0" w:color="auto"/>
              </w:divBdr>
              <w:divsChild>
                <w:div w:id="77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553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047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single" w:sz="6" w:space="8" w:color="E6EBF5"/>
                <w:bottom w:val="none" w:sz="0" w:space="0" w:color="auto"/>
                <w:right w:val="none" w:sz="0" w:space="0" w:color="auto"/>
              </w:divBdr>
              <w:divsChild>
                <w:div w:id="19883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807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150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single" w:sz="6" w:space="8" w:color="E6EBF5"/>
                <w:bottom w:val="none" w:sz="0" w:space="0" w:color="auto"/>
                <w:right w:val="none" w:sz="0" w:space="0" w:color="auto"/>
              </w:divBdr>
              <w:divsChild>
                <w:div w:id="144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837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034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single" w:sz="6" w:space="8" w:color="E6EBF5"/>
                <w:bottom w:val="none" w:sz="0" w:space="0" w:color="auto"/>
                <w:right w:val="none" w:sz="0" w:space="0" w:color="auto"/>
              </w:divBdr>
              <w:divsChild>
                <w:div w:id="136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7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187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single" w:sz="6" w:space="8" w:color="E6EBF5"/>
                <w:bottom w:val="none" w:sz="0" w:space="0" w:color="auto"/>
                <w:right w:val="none" w:sz="0" w:space="0" w:color="auto"/>
              </w:divBdr>
              <w:divsChild>
                <w:div w:id="5808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900">
              <w:marLeft w:val="0"/>
              <w:marRight w:val="2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991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7253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74649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0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8859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4841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0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7655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3773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8306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3777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7273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5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734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2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24533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9826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5926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21261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6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5710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7825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6935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3708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8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56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4986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0374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2575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7653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2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671311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20236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4566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9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230228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8355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1997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9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188644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223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9092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9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366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733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7529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69471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2079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3195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0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0580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0365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460017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517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7903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2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6214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9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207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4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66253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1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8773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4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3188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2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3878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67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7284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5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6695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6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10913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8531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9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2730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4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20255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4524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4607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056337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199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97941">
                  <w:marLeft w:val="0"/>
                  <w:marRight w:val="0"/>
                  <w:marTop w:val="225"/>
                  <w:marBottom w:val="225"/>
                  <w:divBdr>
                    <w:top w:val="single" w:sz="6" w:space="0" w:color="F4F4F4"/>
                    <w:left w:val="single" w:sz="6" w:space="0" w:color="F4F4F4"/>
                    <w:bottom w:val="single" w:sz="6" w:space="0" w:color="F4F4F4"/>
                    <w:right w:val="single" w:sz="6" w:space="0" w:color="F4F4F4"/>
                  </w:divBdr>
                  <w:divsChild>
                    <w:div w:id="10378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699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2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9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000000"/>
                                <w:right w:val="none" w:sz="0" w:space="0" w:color="auto"/>
                              </w:divBdr>
                            </w:div>
                            <w:div w:id="18601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single" w:sz="6" w:space="8" w:color="FFFFFF"/>
                                    <w:bottom w:val="single" w:sz="6" w:space="8" w:color="FFFFFF"/>
                                    <w:right w:val="single" w:sz="6" w:space="8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5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driguez.esther84@gmail.com" TargetMode="External"/><Relationship Id="rId1" Type="http://schemas.openxmlformats.org/officeDocument/2006/relationships/hyperlink" Target="mailto:bazan.victor8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7B9E-7AB8-4CFC-9A7D-912B4DF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ictor Bazan</cp:lastModifiedBy>
  <cp:revision>3</cp:revision>
  <cp:lastPrinted>2022-02-08T19:11:00Z</cp:lastPrinted>
  <dcterms:created xsi:type="dcterms:W3CDTF">2023-08-25T21:28:00Z</dcterms:created>
  <dcterms:modified xsi:type="dcterms:W3CDTF">2023-08-25T21:34:00Z</dcterms:modified>
</cp:coreProperties>
</file>